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92923" w:rsidRDefault="005A27B3" w:rsidP="00292923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</w:t>
      </w:r>
      <w:r w:rsidR="00292923">
        <w:t xml:space="preserve"> </w:t>
      </w:r>
      <w:r w:rsidR="00EE53B5">
        <w:t xml:space="preserve"> </w:t>
      </w:r>
      <w:bookmarkStart w:id="0" w:name="_GoBack"/>
      <w:r w:rsidR="00292923" w:rsidRPr="00292923">
        <w:rPr>
          <w:rFonts w:ascii="Times New Roman" w:hAnsi="Times New Roman"/>
          <w:b/>
          <w:sz w:val="40"/>
          <w:szCs w:val="40"/>
        </w:rPr>
        <w:t>Ефремов Александр</w:t>
      </w:r>
      <w:r w:rsidR="00292923" w:rsidRPr="00292923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292923" w:rsidRPr="00292923">
        <w:rPr>
          <w:rFonts w:ascii="Times New Roman" w:hAnsi="Times New Roman"/>
          <w:b/>
          <w:sz w:val="40"/>
          <w:szCs w:val="40"/>
        </w:rPr>
        <w:t>Мартынович</w:t>
      </w:r>
      <w:proofErr w:type="spellEnd"/>
      <w:r w:rsidR="00292923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292923">
        <w:rPr>
          <w:rFonts w:ascii="Times New Roman" w:hAnsi="Times New Roman"/>
          <w:b/>
          <w:sz w:val="40"/>
          <w:szCs w:val="40"/>
        </w:rPr>
        <w:t>Мартынович</w:t>
      </w:r>
      <w:bookmarkEnd w:id="0"/>
      <w:proofErr w:type="spellEnd"/>
      <w:proofErr w:type="gramEnd"/>
    </w:p>
    <w:p w:rsidR="00A0434C" w:rsidRDefault="00A0434C" w:rsidP="00A0434C"/>
    <w:p w:rsidR="00A0434C" w:rsidRDefault="00292923" w:rsidP="00A0434C">
      <w:r>
        <w:t xml:space="preserve"> 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292923" w:rsidRPr="00292923" w:rsidRDefault="00292923" w:rsidP="00A72EDC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>01.04.1896 – 27.05.1979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>май 1944 – май 1945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292923" w:rsidRPr="00292923" w:rsidRDefault="00292923" w:rsidP="00292923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>6 танк дивизия, призван</w:t>
            </w:r>
            <w:r w:rsidRPr="00292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923">
              <w:rPr>
                <w:rFonts w:ascii="Times New Roman" w:hAnsi="Times New Roman"/>
                <w:sz w:val="24"/>
                <w:szCs w:val="24"/>
              </w:rPr>
              <w:t>май 1944 – май 1945, медаль «За боевые заслуги»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292923" w:rsidRPr="00292923" w:rsidRDefault="00292923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92923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292923" w:rsidRPr="00A0434C" w:rsidRDefault="00292923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292923" w:rsidRPr="00A0434C" w:rsidRDefault="00292923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2923" w:rsidRPr="00A0434C" w:rsidTr="00A0434C">
        <w:tc>
          <w:tcPr>
            <w:tcW w:w="5140" w:type="dxa"/>
          </w:tcPr>
          <w:p w:rsidR="00292923" w:rsidRPr="00A0434C" w:rsidRDefault="00292923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292923" w:rsidRPr="00A0434C" w:rsidRDefault="00292923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92923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A30-CCA5-45DA-AA36-18412CE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3:09:00Z</dcterms:created>
  <dcterms:modified xsi:type="dcterms:W3CDTF">2023-12-07T13:09:00Z</dcterms:modified>
</cp:coreProperties>
</file>